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58D56" w14:textId="77777777" w:rsidR="00500A82" w:rsidRDefault="00276491">
      <w:r>
        <w:softHyphen/>
      </w:r>
      <w:r>
        <w:softHyphen/>
      </w:r>
      <w:r w:rsidR="00525C27">
        <w:br/>
      </w:r>
    </w:p>
    <w:p w14:paraId="7F6BDFD3" w14:textId="44DF1FA2" w:rsidR="00B45DA0" w:rsidRDefault="00010781">
      <w:pPr>
        <w:sectPr w:rsidR="00B45DA0" w:rsidSect="0022231D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95264" behindDoc="0" locked="0" layoutInCell="1" allowOverlap="1" wp14:anchorId="5811BC9E" wp14:editId="311F4BEC">
            <wp:simplePos x="0" y="0"/>
            <wp:positionH relativeFrom="column">
              <wp:posOffset>3784600</wp:posOffset>
            </wp:positionH>
            <wp:positionV relativeFrom="paragraph">
              <wp:posOffset>235966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0094C9"/>
                      </a:solidFill>
                    </a:ln>
                  </pic:spPr>
                </pic:pic>
              </a:graphicData>
            </a:graphic>
          </wp:anchor>
        </w:drawing>
      </w:r>
      <w:r w:rsidR="000855E8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609BF0A" wp14:editId="67B163B7">
                <wp:simplePos x="0" y="0"/>
                <wp:positionH relativeFrom="column">
                  <wp:posOffset>307340</wp:posOffset>
                </wp:positionH>
                <wp:positionV relativeFrom="paragraph">
                  <wp:posOffset>3021330</wp:posOffset>
                </wp:positionV>
                <wp:extent cx="3478530" cy="1931035"/>
                <wp:effectExtent l="0" t="0" r="0" b="0"/>
                <wp:wrapThrough wrapText="bothSides">
                  <wp:wrapPolygon edited="0">
                    <wp:start x="158" y="0"/>
                    <wp:lineTo x="158" y="21309"/>
                    <wp:lineTo x="21292" y="21309"/>
                    <wp:lineTo x="21292" y="0"/>
                    <wp:lineTo x="15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193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BC66" w14:textId="77777777" w:rsidR="00010781" w:rsidRDefault="0001078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1AB7A2C" w14:textId="6B8469B7" w:rsidR="00010781" w:rsidRDefault="006B0011" w:rsidP="005C61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 1</w:t>
                            </w:r>
                          </w:p>
                          <w:p w14:paraId="475A3A89" w14:textId="51D88A6A" w:rsidR="006B0011" w:rsidRDefault="006B0011" w:rsidP="005C61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quip 2</w:t>
                            </w:r>
                          </w:p>
                          <w:p w14:paraId="3A7ACCE4" w14:textId="77777777" w:rsidR="00010781" w:rsidRPr="00F13CB6" w:rsidRDefault="0001078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1317AE" w14:textId="77777777" w:rsidR="00010781" w:rsidRDefault="0001078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B802150" w14:textId="5055C29F" w:rsidR="00010781" w:rsidRPr="00F1777C" w:rsidRDefault="006B0011" w:rsidP="00F13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 up 1</w:t>
                            </w:r>
                          </w:p>
                          <w:p w14:paraId="113DDE9C" w14:textId="0DCD6CED" w:rsidR="00010781" w:rsidRPr="000855E8" w:rsidRDefault="00010781" w:rsidP="000855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6B00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t 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9BF0A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6" type="#_x0000_t202" style="position:absolute;margin-left:24.2pt;margin-top:237.9pt;width:273.9pt;height:152.0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7WfNICAAAV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" filled="f" stroked="f">
                <v:textbox>
                  <w:txbxContent>
                    <w:p w14:paraId="2464BC66" w14:textId="77777777" w:rsidR="00010781" w:rsidRDefault="0001078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1AB7A2C" w14:textId="6B8469B7" w:rsidR="00010781" w:rsidRDefault="006B0011" w:rsidP="005C61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 1</w:t>
                      </w:r>
                    </w:p>
                    <w:p w14:paraId="475A3A89" w14:textId="51D88A6A" w:rsidR="006B0011" w:rsidRDefault="006B0011" w:rsidP="005C61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quip 2</w:t>
                      </w:r>
                    </w:p>
                    <w:p w14:paraId="3A7ACCE4" w14:textId="77777777" w:rsidR="00010781" w:rsidRPr="00F13CB6" w:rsidRDefault="0001078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41317AE" w14:textId="77777777" w:rsidR="00010781" w:rsidRDefault="0001078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B802150" w14:textId="5055C29F" w:rsidR="00010781" w:rsidRPr="00F1777C" w:rsidRDefault="006B0011" w:rsidP="00F13C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t up 1</w:t>
                      </w:r>
                    </w:p>
                    <w:p w14:paraId="113DDE9C" w14:textId="0DCD6CED" w:rsidR="00010781" w:rsidRPr="000855E8" w:rsidRDefault="00010781" w:rsidP="000855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6B0011">
                        <w:rPr>
                          <w:rFonts w:ascii="Arial" w:hAnsi="Arial"/>
                          <w:sz w:val="22"/>
                          <w:szCs w:val="22"/>
                        </w:rPr>
                        <w:t>et up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5923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0272294" wp14:editId="1B4B5ED1">
                <wp:simplePos x="0" y="0"/>
                <wp:positionH relativeFrom="column">
                  <wp:posOffset>4614545</wp:posOffset>
                </wp:positionH>
                <wp:positionV relativeFrom="paragraph">
                  <wp:posOffset>1044575</wp:posOffset>
                </wp:positionV>
                <wp:extent cx="2343150" cy="1278890"/>
                <wp:effectExtent l="0" t="0" r="0" b="0"/>
                <wp:wrapThrough wrapText="bothSides">
                  <wp:wrapPolygon edited="0">
                    <wp:start x="234" y="0"/>
                    <wp:lineTo x="234" y="21021"/>
                    <wp:lineTo x="21073" y="21021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7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8E77B" w14:textId="2CF20B27" w:rsidR="00010781" w:rsidRPr="005B2451" w:rsidRDefault="006B0011" w:rsidP="005C614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E 1</w:t>
                            </w:r>
                          </w:p>
                          <w:p w14:paraId="59754DBF" w14:textId="67DDB1DD" w:rsidR="00010781" w:rsidRPr="00C93E14" w:rsidRDefault="006B0011" w:rsidP="005C614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E 2</w:t>
                            </w:r>
                          </w:p>
                          <w:p w14:paraId="3080CB88" w14:textId="17629681" w:rsidR="00010781" w:rsidRPr="002E2F38" w:rsidRDefault="006B0011" w:rsidP="005C614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E 3</w:t>
                            </w:r>
                          </w:p>
                          <w:p w14:paraId="04348017" w14:textId="77777777" w:rsidR="00010781" w:rsidRPr="005B2451" w:rsidRDefault="00010781" w:rsidP="002E2F38"/>
                          <w:p w14:paraId="6D22B4D0" w14:textId="77777777" w:rsidR="00010781" w:rsidRDefault="0001078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2294" id="Text Box 233" o:spid="_x0000_s1027" type="#_x0000_t202" style="position:absolute;margin-left:363.35pt;margin-top:82.25pt;width:184.5pt;height:100.7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" filled="f" stroked="f">
                <v:textbox>
                  <w:txbxContent>
                    <w:p w14:paraId="5F18E77B" w14:textId="2CF20B27" w:rsidR="00010781" w:rsidRPr="005B2451" w:rsidRDefault="006B0011" w:rsidP="005C614E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E 1</w:t>
                      </w:r>
                    </w:p>
                    <w:p w14:paraId="59754DBF" w14:textId="67DDB1DD" w:rsidR="00010781" w:rsidRPr="00C93E14" w:rsidRDefault="006B0011" w:rsidP="005C614E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E 2</w:t>
                      </w:r>
                    </w:p>
                    <w:p w14:paraId="3080CB88" w14:textId="17629681" w:rsidR="00010781" w:rsidRPr="002E2F38" w:rsidRDefault="006B0011" w:rsidP="005C614E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E 3</w:t>
                      </w:r>
                    </w:p>
                    <w:p w14:paraId="04348017" w14:textId="77777777" w:rsidR="00010781" w:rsidRPr="005B2451" w:rsidRDefault="00010781" w:rsidP="002E2F38"/>
                    <w:p w14:paraId="6D22B4D0" w14:textId="77777777" w:rsidR="00010781" w:rsidRDefault="0001078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F46D2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F32E69C" wp14:editId="66488122">
                <wp:simplePos x="0" y="0"/>
                <wp:positionH relativeFrom="margin">
                  <wp:posOffset>2204085</wp:posOffset>
                </wp:positionH>
                <wp:positionV relativeFrom="page">
                  <wp:posOffset>1145540</wp:posOffset>
                </wp:positionV>
                <wp:extent cx="2912110" cy="433705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66968" w14:textId="642656DB" w:rsidR="00010781" w:rsidRPr="00ED00BE" w:rsidRDefault="0030360F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CTIV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E69C" id="Text Box 98" o:spid="_x0000_s1028" type="#_x0000_t202" style="position:absolute;margin-left:173.55pt;margin-top:90.2pt;width:229.3pt;height:34.15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jtu9I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" filled="f" stroked="f">
                <v:textbox>
                  <w:txbxContent>
                    <w:p w14:paraId="5AC66968" w14:textId="642656DB" w:rsidR="00010781" w:rsidRPr="00ED00BE" w:rsidRDefault="0030360F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CTIVITY N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89120" behindDoc="0" locked="0" layoutInCell="1" allowOverlap="1" wp14:anchorId="065C7E1B" wp14:editId="4B6388D7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90144" behindDoc="0" locked="0" layoutInCell="1" allowOverlap="1" wp14:anchorId="34E461EF" wp14:editId="44856A96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91168" behindDoc="0" locked="0" layoutInCell="1" allowOverlap="1" wp14:anchorId="385626E9" wp14:editId="4D56C519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2D32A41" wp14:editId="14D42A4C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64BA217" id="Straight Connector 228" o:spid="_x0000_s1026" style="position:absolute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E57A228" wp14:editId="2A6773C3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8168CB" id="Straight Connector 229" o:spid="_x0000_s1026" style="position:absolute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66AB334" wp14:editId="5DD0C49F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C59556" id="Straight Connector 230" o:spid="_x0000_s1026" style="position:absolute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" strokecolor="#00a9e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50C5D9B" wp14:editId="2D13FE3A">
                <wp:simplePos x="0" y="0"/>
                <wp:positionH relativeFrom="column">
                  <wp:posOffset>283210</wp:posOffset>
                </wp:positionH>
                <wp:positionV relativeFrom="paragraph">
                  <wp:posOffset>1045845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4BA8B" w14:textId="36569DD8" w:rsidR="00010781" w:rsidRPr="005B2451" w:rsidRDefault="00010781" w:rsidP="005C61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</w:p>
                          <w:p w14:paraId="26D525D0" w14:textId="33F2261C" w:rsidR="00010781" w:rsidRPr="002E2F38" w:rsidRDefault="00010781" w:rsidP="005C61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</w:p>
                          <w:p w14:paraId="5A1862B2" w14:textId="6BACE1F3" w:rsidR="00010781" w:rsidRPr="002E2F38" w:rsidRDefault="00010781" w:rsidP="005C61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</w:p>
                          <w:p w14:paraId="748F211A" w14:textId="6265290D" w:rsidR="00010781" w:rsidRPr="002E2F38" w:rsidRDefault="00010781" w:rsidP="005C61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</w:p>
                          <w:p w14:paraId="31F5C580" w14:textId="77777777" w:rsidR="00010781" w:rsidRDefault="00010781" w:rsidP="002E2F38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C5D9B" id="Text Box 232" o:spid="_x0000_s1029" type="#_x0000_t202" style="position:absolute;margin-left:22.3pt;margin-top:82.35pt;width:325.9pt;height:102.7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xRrdUCAAAa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" filled="f" stroked="f">
                <v:textbox>
                  <w:txbxContent>
                    <w:p w14:paraId="09E4BA8B" w14:textId="36569DD8" w:rsidR="00010781" w:rsidRPr="005B2451" w:rsidRDefault="00010781" w:rsidP="005C614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</w:p>
                    <w:p w14:paraId="26D525D0" w14:textId="33F2261C" w:rsidR="00010781" w:rsidRPr="002E2F38" w:rsidRDefault="00010781" w:rsidP="005C614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</w:p>
                    <w:p w14:paraId="5A1862B2" w14:textId="6BACE1F3" w:rsidR="00010781" w:rsidRPr="002E2F38" w:rsidRDefault="00010781" w:rsidP="005C614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</w:p>
                    <w:p w14:paraId="748F211A" w14:textId="6265290D" w:rsidR="00010781" w:rsidRPr="002E2F38" w:rsidRDefault="00010781" w:rsidP="005C614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</w:p>
                    <w:p w14:paraId="31F5C580" w14:textId="77777777" w:rsidR="00010781" w:rsidRDefault="00010781" w:rsidP="002E2F38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09446DF" wp14:editId="730CB136">
                <wp:simplePos x="0" y="0"/>
                <wp:positionH relativeFrom="column">
                  <wp:posOffset>292735</wp:posOffset>
                </wp:positionH>
                <wp:positionV relativeFrom="paragraph">
                  <wp:posOffset>5636260</wp:posOffset>
                </wp:positionV>
                <wp:extent cx="6858000" cy="2757488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96A8B" w14:textId="77777777" w:rsidR="00010781" w:rsidRDefault="0001078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7591669" w14:textId="4FCAB83E" w:rsidR="00010781" w:rsidRPr="00F1777C" w:rsidRDefault="00A6374F" w:rsidP="005C61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re going to…</w:t>
                            </w:r>
                            <w:r w:rsidR="0001078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object i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6FBD91A8" w14:textId="25EFB074" w:rsidR="00010781" w:rsidRDefault="00E54E0C" w:rsidP="005C61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…</w:t>
                            </w:r>
                          </w:p>
                          <w:p w14:paraId="76A9643C" w14:textId="3708529A" w:rsidR="00010781" w:rsidRDefault="00E54E0C" w:rsidP="005C61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op signal…</w:t>
                            </w:r>
                          </w:p>
                          <w:p w14:paraId="5689E03A" w14:textId="77777777" w:rsidR="00010781" w:rsidRDefault="0001078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6BF734" w14:textId="77777777" w:rsidR="00010781" w:rsidRPr="00DD404F" w:rsidRDefault="0001078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02F7291C" w14:textId="0F7D566B" w:rsidR="00010781" w:rsidRPr="00F13CB6" w:rsidRDefault="00010781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4E0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…</w:t>
                            </w:r>
                          </w:p>
                          <w:p w14:paraId="5EF0D8E3" w14:textId="0BBEFEDD" w:rsidR="00010781" w:rsidRDefault="0001078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4E0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…</w:t>
                            </w:r>
                          </w:p>
                          <w:p w14:paraId="58BD5267" w14:textId="466888C9" w:rsidR="00010781" w:rsidRDefault="0001078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54E0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gression…</w:t>
                            </w:r>
                          </w:p>
                          <w:p w14:paraId="720F18B9" w14:textId="77777777" w:rsidR="00010781" w:rsidRDefault="0001078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8347335" w14:textId="77777777" w:rsidR="00010781" w:rsidRPr="00461D28" w:rsidRDefault="0001078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F3497CA" w14:textId="77777777" w:rsidR="00010781" w:rsidRPr="00437F5E" w:rsidRDefault="0001078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446DF" id="Text Box 235" o:spid="_x0000_s1030" type="#_x0000_t202" style="position:absolute;margin-left:23.05pt;margin-top:443.8pt;width:540pt;height:217.1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y5rNUCAAAa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" filled="f" stroked="f">
                <v:textbox>
                  <w:txbxContent>
                    <w:p w14:paraId="2E596A8B" w14:textId="77777777" w:rsidR="00010781" w:rsidRDefault="0001078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7591669" w14:textId="4FCAB83E" w:rsidR="00010781" w:rsidRPr="00F1777C" w:rsidRDefault="00A6374F" w:rsidP="005C61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we’re going to…</w:t>
                      </w:r>
                      <w:r w:rsidR="0001078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object i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…</w:t>
                      </w:r>
                    </w:p>
                    <w:p w14:paraId="6FBD91A8" w14:textId="25EFB074" w:rsidR="00010781" w:rsidRDefault="00E54E0C" w:rsidP="005C61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 the start signal…</w:t>
                      </w:r>
                    </w:p>
                    <w:p w14:paraId="76A9643C" w14:textId="3708529A" w:rsidR="00010781" w:rsidRDefault="00E54E0C" w:rsidP="005C61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 the stop signal…</w:t>
                      </w:r>
                    </w:p>
                    <w:p w14:paraId="5689E03A" w14:textId="77777777" w:rsidR="00010781" w:rsidRDefault="0001078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26BF734" w14:textId="77777777" w:rsidR="00010781" w:rsidRPr="00DD404F" w:rsidRDefault="0001078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02F7291C" w14:textId="0F7D566B" w:rsidR="00010781" w:rsidRPr="00F13CB6" w:rsidRDefault="00010781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54E0C">
                        <w:rPr>
                          <w:rFonts w:ascii="Arial" w:hAnsi="Arial"/>
                          <w:sz w:val="22"/>
                          <w:szCs w:val="22"/>
                        </w:rPr>
                        <w:t>Progression…</w:t>
                      </w:r>
                    </w:p>
                    <w:p w14:paraId="5EF0D8E3" w14:textId="0BBEFEDD" w:rsidR="00010781" w:rsidRDefault="0001078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54E0C">
                        <w:rPr>
                          <w:rFonts w:ascii="Arial" w:hAnsi="Arial"/>
                          <w:sz w:val="22"/>
                          <w:szCs w:val="22"/>
                        </w:rPr>
                        <w:t>Progression…</w:t>
                      </w:r>
                    </w:p>
                    <w:p w14:paraId="58BD5267" w14:textId="466888C9" w:rsidR="00010781" w:rsidRDefault="0001078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E54E0C">
                        <w:rPr>
                          <w:rFonts w:ascii="Arial" w:hAnsi="Arial"/>
                          <w:sz w:val="22"/>
                          <w:szCs w:val="22"/>
                        </w:rPr>
                        <w:t>Progression…</w:t>
                      </w:r>
                    </w:p>
                    <w:p w14:paraId="720F18B9" w14:textId="77777777" w:rsidR="00010781" w:rsidRDefault="0001078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8347335" w14:textId="77777777" w:rsidR="00010781" w:rsidRPr="00461D28" w:rsidRDefault="0001078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1F3497CA" w14:textId="77777777" w:rsidR="00010781" w:rsidRPr="00437F5E" w:rsidRDefault="0001078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00A82">
        <w:br w:type="page"/>
      </w:r>
      <w:r w:rsidR="007736EB">
        <w:lastRenderedPageBreak/>
        <w:br/>
      </w:r>
      <w:r w:rsidR="00C845EC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35CAA44" wp14:editId="09FF04DD">
                <wp:simplePos x="0" y="0"/>
                <wp:positionH relativeFrom="column">
                  <wp:posOffset>2527935</wp:posOffset>
                </wp:positionH>
                <wp:positionV relativeFrom="paragraph">
                  <wp:posOffset>346075</wp:posOffset>
                </wp:positionV>
                <wp:extent cx="2350135" cy="297815"/>
                <wp:effectExtent l="0" t="0" r="0" b="698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72C56" w14:textId="432F935F" w:rsidR="00010781" w:rsidRPr="002E3B0C" w:rsidRDefault="00E54E0C" w:rsidP="002E3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VITY NAM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AA44" id="Text Box 35" o:spid="_x0000_s1031" type="#_x0000_t202" style="position:absolute;margin-left:199.05pt;margin-top:27.25pt;width:185.05pt;height:23.4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RHPdI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" filled="f" stroked="f">
                <v:textbox>
                  <w:txbxContent>
                    <w:p w14:paraId="47C72C56" w14:textId="432F935F" w:rsidR="00010781" w:rsidRPr="002E3B0C" w:rsidRDefault="00E54E0C" w:rsidP="002E3B0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TIVITY NAM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769BB5" w14:textId="79838054" w:rsidR="007736EB" w:rsidRDefault="007736EB">
      <w:r>
        <w:br/>
      </w:r>
    </w:p>
    <w:p w14:paraId="4078245A" w14:textId="5B31C6E9" w:rsidR="00BC12F1" w:rsidRDefault="00FE470E" w:rsidP="00C845EC"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3C1A7E8F" wp14:editId="559EA123">
                <wp:simplePos x="0" y="0"/>
                <wp:positionH relativeFrom="page">
                  <wp:posOffset>502920</wp:posOffset>
                </wp:positionH>
                <wp:positionV relativeFrom="page">
                  <wp:posOffset>3898523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3A013" w14:textId="4139DE4B" w:rsidR="00010781" w:rsidRPr="00715971" w:rsidRDefault="00010781" w:rsidP="005C614E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1597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E54E0C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X</w:t>
                              </w:r>
                              <w:r w:rsidRPr="0071597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(E</w:t>
                              </w:r>
                              <w:r w:rsidR="00E54E0C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X.K-2</w:t>
                              </w:r>
                              <w:r w:rsidRPr="0071597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71597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54E0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andard language here…</w:t>
                              </w:r>
                            </w:p>
                            <w:p w14:paraId="1B7BAEFE" w14:textId="325890DC" w:rsidR="00010781" w:rsidRPr="00E54E0C" w:rsidRDefault="00E54E0C" w:rsidP="00E54E0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1597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X</w:t>
                              </w:r>
                              <w:r w:rsidRPr="0071597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(E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X.K-2</w:t>
                              </w:r>
                              <w:r w:rsidRPr="0071597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71597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andard language here…</w:t>
                              </w:r>
                            </w:p>
                            <w:p w14:paraId="72F500CA" w14:textId="77777777" w:rsidR="00010781" w:rsidRPr="00F24860" w:rsidRDefault="00010781" w:rsidP="008901F1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A7E8F" id="Group 7" o:spid="_x0000_s1032" style="position:absolute;margin-left:39.6pt;margin-top:306.95pt;width:525.2pt;height:166.8pt;z-index:251602432;mso-position-horizontal-relative:page;mso-position-vertical-relative:page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EA+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">
                <v:shape id="Picture 25" o:spid="_x0000_s1033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h&#10;zfHBAAAA2wAAAA8AAABkcnMvZG93bnJldi54bWxEj82KAjEQhO+C7xB6wZtmVlBkNMoqCOJF/Dno&#10;rZn0TgYnnSGJOr69EQSPRVV9Rc0Wra3FnXyoHCv4HWQgiAunKy4VnI7r/gREiMgaa8ek4EkBFvNu&#10;Z4a5dg/e0/0QS5EgHHJUYGJscilDYchiGLiGOHn/zluMSfpSao+PBLe1HGbZWFqsOC0YbGhlqLge&#10;blbBbr084zI7jis5ul22m6vxtN0r1ftp/6YgIrXxG/60N1rBcATvL+k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RhzfHBAAAA2wAAAA8AAAAAAAAAAAAAAAAAnAIAAGRy&#10;cy9kb3ducmV2LnhtbFBLBQYAAAAABAAEAPcAAACKAwAAAAA=&#10;">
                  <v:imagedata r:id="rId17" o:title=""/>
                  <v:path arrowok="t"/>
                </v:shape>
                <v:shape id="Text Box 30" o:spid="_x0000_s1034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6D53A013" w14:textId="4139DE4B" w:rsidR="00010781" w:rsidRPr="00715971" w:rsidRDefault="00010781" w:rsidP="005C614E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1597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E54E0C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X</w:t>
                        </w:r>
                        <w:r w:rsidRPr="0071597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(E</w:t>
                        </w:r>
                        <w:r w:rsidR="00E54E0C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X.K-2</w:t>
                        </w:r>
                        <w:r w:rsidRPr="0071597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)</w:t>
                        </w:r>
                        <w:r w:rsidRPr="0071597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54E0C">
                          <w:rPr>
                            <w:rFonts w:ascii="Arial" w:hAnsi="Arial"/>
                            <w:sz w:val="22"/>
                            <w:szCs w:val="22"/>
                          </w:rPr>
                          <w:t>Standard language here…</w:t>
                        </w:r>
                      </w:p>
                      <w:p w14:paraId="1B7BAEFE" w14:textId="325890DC" w:rsidR="00010781" w:rsidRPr="00E54E0C" w:rsidRDefault="00E54E0C" w:rsidP="00E54E0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1597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X</w:t>
                        </w:r>
                        <w:r w:rsidRPr="0071597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(E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X.K-2</w:t>
                        </w:r>
                        <w:r w:rsidRPr="0071597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)</w:t>
                        </w:r>
                        <w:r w:rsidRPr="0071597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andard language here…</w:t>
                        </w:r>
                      </w:p>
                      <w:p w14:paraId="72F500CA" w14:textId="77777777" w:rsidR="00010781" w:rsidRPr="00F24860" w:rsidRDefault="00010781" w:rsidP="008901F1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1D18DD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4E1526A3" wp14:editId="4198B240">
                <wp:simplePos x="0" y="0"/>
                <wp:positionH relativeFrom="page">
                  <wp:posOffset>441702</wp:posOffset>
                </wp:positionH>
                <wp:positionV relativeFrom="page">
                  <wp:posOffset>1387098</wp:posOffset>
                </wp:positionV>
                <wp:extent cx="6688661" cy="1000760"/>
                <wp:effectExtent l="0" t="0" r="0" b="0"/>
                <wp:wrapThrough wrapText="bothSides">
                  <wp:wrapPolygon edited="0">
                    <wp:start x="0" y="0"/>
                    <wp:lineTo x="0" y="10416"/>
                    <wp:lineTo x="3527" y="18091"/>
                    <wp:lineTo x="3527" y="20832"/>
                    <wp:lineTo x="21409" y="20832"/>
                    <wp:lineTo x="21409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661" cy="1000760"/>
                          <a:chOff x="-57995" y="15498"/>
                          <a:chExt cx="6689151" cy="100076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7995" y="40640"/>
                            <a:ext cx="914467" cy="464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1007596" y="15498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9D853" w14:textId="7A70C90D" w:rsidR="00010781" w:rsidRDefault="00E54E0C" w:rsidP="005C614E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DA 1</w:t>
                              </w:r>
                            </w:p>
                            <w:p w14:paraId="49311148" w14:textId="53DDE604" w:rsidR="00E54E0C" w:rsidRDefault="00E54E0C" w:rsidP="005C614E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DA 2</w:t>
                              </w:r>
                            </w:p>
                            <w:p w14:paraId="4EFCE788" w14:textId="77777777" w:rsidR="00010781" w:rsidRPr="00CB28FB" w:rsidRDefault="00010781" w:rsidP="00CB28F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74B1E27" w14:textId="77777777" w:rsidR="00010781" w:rsidRDefault="00010781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1526A3" id="Group 1" o:spid="_x0000_s1035" style="position:absolute;margin-left:34.8pt;margin-top:109.2pt;width:526.65pt;height:78.8pt;z-index:251605504;mso-position-horizontal-relative:page;mso-position-vertical-relative:page;mso-width-relative:margin" coordorigin="-57995,15498" coordsize="6689151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TQWRvYmUAZAAAAAABBQACSUT/2wCEAAEBAQEBAQEBAQEBAQEBAQEBAQEBAQEBAQEBAQEBAQEB&#10;AQEBAQEBAQEBAQECAgICAgICAgICAgMDAwMDAwMDAwMBAQEBAQEBAQEBAQICAQICAwICAgIDAwMD&#10;AwMDAwMDAwMDAwMDAwMDAwMDAwQEBAQEBAQEBAQEBAQEBAQEBAQEBP/AABEIAQEB+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">
                <v:shape id="Picture 238" o:spid="_x0000_s1036" type="#_x0000_t75" style="position:absolute;left:-57995;top:40640;width:914467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D&#10;S0TCAAAA3AAAAA8AAABkcnMvZG93bnJldi54bWxET8tqwkAU3Rf8h+EKbopOzENK6igSEFyVNgbX&#10;l8xtEpq5EzKjRr++syh0eTjv7X4yvbjR6DrLCtarCARxbXXHjYLqfFy+gXAeWWNvmRQ8yMF+N3vZ&#10;Yq7tnb/oVvpGhBB2OSpovR9yKV3dkkG3sgNx4L7taNAHODZSj3gP4aaXcRRtpMGOQ0OLAxUt1T/l&#10;1Sg4NFWRPj+KjIo6zT7L9JpeklelFvPp8A7C0+T/xX/uk1YQJ2FtOBOOgNz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xA0tEwgAAANwAAAAPAAAAAAAAAAAAAAAAAJwCAABk&#10;cnMvZG93bnJldi54bWxQSwUGAAAAAAQABAD3AAAAiwMAAAAA&#10;">
                  <v:imagedata r:id="rId19" o:title=""/>
                  <v:path arrowok="t"/>
                </v:shape>
                <v:shape id="Text Box 256" o:spid="_x0000_s1037" type="#_x0000_t202" style="position:absolute;left:1007596;top:15498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2xu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LC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NsbsQAAADcAAAADwAAAAAAAAAAAAAAAACXAgAAZHJzL2Rv&#10;d25yZXYueG1sUEsFBgAAAAAEAAQA9QAAAIgDAAAAAA==&#10;" filled="f" stroked="f">
                  <v:textbox>
                    <w:txbxContent>
                      <w:p w14:paraId="7F49D853" w14:textId="7A70C90D" w:rsidR="00010781" w:rsidRDefault="00E54E0C" w:rsidP="005C614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DA 1</w:t>
                        </w:r>
                      </w:p>
                      <w:p w14:paraId="49311148" w14:textId="53DDE604" w:rsidR="00E54E0C" w:rsidRDefault="00E54E0C" w:rsidP="005C614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DA 2</w:t>
                        </w:r>
                      </w:p>
                      <w:p w14:paraId="4EFCE788" w14:textId="77777777" w:rsidR="00010781" w:rsidRPr="00CB28FB" w:rsidRDefault="00010781" w:rsidP="00CB28F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574B1E27" w14:textId="77777777" w:rsidR="00010781" w:rsidRDefault="00010781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26FB213" wp14:editId="19FB28BB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F3B8F8" id="Straight Connector 28" o:spid="_x0000_s1026" style="position:absolute;z-index:25160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" strokecolor="#00a9e0" strokeweight=".5pt">
                <w10:wrap type="through" anchorx="page" anchory="page"/>
              </v:line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7F075D7D" wp14:editId="53563B7D">
                <wp:simplePos x="0" y="0"/>
                <wp:positionH relativeFrom="page">
                  <wp:posOffset>502920</wp:posOffset>
                </wp:positionH>
                <wp:positionV relativeFrom="page">
                  <wp:posOffset>304228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BA53F" w14:textId="363C5317" w:rsidR="00010781" w:rsidRPr="00B64550" w:rsidRDefault="00E54E0C" w:rsidP="00304D3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ds, Words, Words</w:t>
                              </w:r>
                            </w:p>
                            <w:p w14:paraId="2AAF4ACA" w14:textId="77777777" w:rsidR="00010781" w:rsidRDefault="00010781" w:rsidP="008901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75D7D" id="Group 6" o:spid="_x0000_s1038" style="position:absolute;margin-left:39.6pt;margin-top:239.55pt;width:529.2pt;height:35.95pt;z-index:251601408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gAAAAAEFAAIAA//bAIQAAgICAgIC&#10;AgICAgMCAgIDBAMDAwMEBQQEBAQEBQUFBQUFBQUFBQcICAgHBQkKCgoKCQwMDAwMDAwMDAwMDAwM&#10;DAEDAgIDAwMHBQUHDQsJCw0PDQ0NDQ8PDAwMDAwPDwwMDAwMDA8MDg4ODg4MERERERERERERERER&#10;ERERERERERER/8AAEQgAWgDl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">
                <v:shape id="Picture 23" o:spid="_x0000_s1039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1&#10;yO3FAAAA2wAAAA8AAABkcnMvZG93bnJldi54bWxEj09rwkAUxO+FfoflFXqrGxVEUlcRS8VLD/6h&#10;9PiafSbR7Nuw+4xpP323IHgcZuY3zGzRu0Z1FGLt2cBwkIEiLrytuTRw2L+/TEFFQbbYeCYDPxRh&#10;MX98mGFu/ZW31O2kVAnCMUcDlUibax2LihzGgW+Jk3f0waEkGUptA14T3DV6lGUT7bDmtFBhS6uK&#10;ivPu4gyU38ev38P6c7gKb6eP/lRI1k3FmOenfvkKSqiXe/jW3lgDozH8f0k/QM/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NcjtxQAAANsAAAAPAAAAAAAAAAAAAAAAAJwC&#10;AABkcnMvZG93bnJldi54bWxQSwUGAAAAAAQABAD3AAAAjgMAAAAA&#10;">
                  <v:imagedata r:id="rId21" o:title=""/>
                  <v:path arrowok="t"/>
                </v:shape>
                <v:shape id="Text Box 29" o:spid="_x0000_s1040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466BA53F" w14:textId="363C5317" w:rsidR="00010781" w:rsidRPr="00B64550" w:rsidRDefault="00E54E0C" w:rsidP="00304D3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ords, Words, Words</w:t>
                        </w:r>
                      </w:p>
                      <w:p w14:paraId="2AAF4ACA" w14:textId="77777777" w:rsidR="00010781" w:rsidRDefault="00010781" w:rsidP="008901F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B445ADC" wp14:editId="2E351509">
                <wp:simplePos x="0" y="0"/>
                <wp:positionH relativeFrom="page">
                  <wp:posOffset>502920</wp:posOffset>
                </wp:positionH>
                <wp:positionV relativeFrom="page">
                  <wp:posOffset>610806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5456F" w14:textId="1EDC87FA" w:rsidR="00010781" w:rsidRPr="004643D3" w:rsidRDefault="00010781" w:rsidP="004643D3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54E0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1</w:t>
                              </w:r>
                            </w:p>
                            <w:p w14:paraId="08AA465A" w14:textId="75BED103" w:rsidR="00010781" w:rsidRPr="004643D3" w:rsidRDefault="00E54E0C" w:rsidP="004643D3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</w:t>
                              </w:r>
                              <w:r w:rsidR="00010781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010781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2</w:t>
                              </w:r>
                            </w:p>
                            <w:p w14:paraId="4FC7B29C" w14:textId="2FC193DB" w:rsidR="00010781" w:rsidRDefault="00010781" w:rsidP="005C614E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54E0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3</w:t>
                              </w:r>
                            </w:p>
                            <w:p w14:paraId="07598F6A" w14:textId="77777777" w:rsidR="00010781" w:rsidRPr="00C0404B" w:rsidRDefault="0001078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45ADC" id="Group 8" o:spid="_x0000_s1041" style="position:absolute;margin-left:39.6pt;margin-top:480.95pt;width:520.85pt;height:121.9pt;z-index:251603456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BjAOc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">
                <v:shape id="Picture 26" o:spid="_x0000_s104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23" o:title=""/>
                  <v:path arrowok="t"/>
                </v:shape>
                <v:shape id="Text Box 31" o:spid="_x0000_s1043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45E5456F" w14:textId="1EDC87FA" w:rsidR="00010781" w:rsidRPr="004643D3" w:rsidRDefault="00010781" w:rsidP="004643D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54E0C">
                          <w:rPr>
                            <w:rFonts w:ascii="Arial" w:hAnsi="Arial"/>
                            <w:sz w:val="22"/>
                            <w:szCs w:val="22"/>
                          </w:rPr>
                          <w:t>Q1</w:t>
                        </w:r>
                      </w:p>
                      <w:p w14:paraId="08AA465A" w14:textId="75BED103" w:rsidR="00010781" w:rsidRPr="004643D3" w:rsidRDefault="00E54E0C" w:rsidP="004643D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</w:t>
                        </w:r>
                        <w:r w:rsidR="00010781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="00010781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Q2</w:t>
                        </w:r>
                      </w:p>
                      <w:p w14:paraId="4FC7B29C" w14:textId="2FC193DB" w:rsidR="00010781" w:rsidRDefault="00010781" w:rsidP="005C614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54E0C">
                          <w:rPr>
                            <w:rFonts w:ascii="Arial" w:hAnsi="Arial"/>
                            <w:sz w:val="22"/>
                            <w:szCs w:val="22"/>
                          </w:rPr>
                          <w:t>Q3</w:t>
                        </w:r>
                      </w:p>
                      <w:p w14:paraId="07598F6A" w14:textId="77777777" w:rsidR="00010781" w:rsidRPr="00C0404B" w:rsidRDefault="0001078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041A0"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00139D6F" wp14:editId="4574BFF4">
                <wp:simplePos x="0" y="0"/>
                <wp:positionH relativeFrom="page">
                  <wp:posOffset>502920</wp:posOffset>
                </wp:positionH>
                <wp:positionV relativeFrom="page">
                  <wp:posOffset>76479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9FA83" w14:textId="08856F82" w:rsidR="00010781" w:rsidRPr="00E54E0C" w:rsidRDefault="00E54E0C" w:rsidP="008901F1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rategy Here</w:t>
                              </w:r>
                              <w:r w:rsidR="00010781"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010781"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ption here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39D6F" id="Group 9" o:spid="_x0000_s1044" style="position:absolute;margin-left:39.6pt;margin-top:602.2pt;width:530.8pt;height:120.1pt;z-index:251604480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4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">
                <v:shape id="Picture 27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w&#10;VVbHAAAA2wAAAA8AAABkcnMvZG93bnJldi54bWxEj91qAjEUhO8LfYdwCt7V7Iq1ujWKipaWiuAP&#10;lN4dNsfdrZuTJUl1ffumIPRymJlvmPG0NbU4k/OVZQVpNwFBnFtdcaHgsF89DkH4gKyxtkwKruRh&#10;Orm/G2Om7YW3dN6FQkQI+wwVlCE0mZQ+L8mg79qGOHpH6wyGKF0htcNLhJta9pJkIA1WHBdKbGhR&#10;Un7a/RgFr8N8vv542ozc8Tt9T+f95ef1a6lU56GdvYAI1Ib/8K39phX0nuHvS/wBcv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gwVVbHAAAA2wAAAA8AAAAAAAAAAAAAAAAA&#10;nAIAAGRycy9kb3ducmV2LnhtbFBLBQYAAAAABAAEAPcAAACQAwAAAAA=&#10;">
                  <v:imagedata r:id="rId25" o:title=""/>
                  <v:path arrowok="t"/>
                </v:shape>
                <v:shape id="Text Box 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6309FA83" w14:textId="08856F82" w:rsidR="00010781" w:rsidRPr="00E54E0C" w:rsidRDefault="00E54E0C" w:rsidP="008901F1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rategy Here</w:t>
                        </w:r>
                        <w:r w:rsidR="00010781"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="00010781"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escription here…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BC12F1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7D712" w14:textId="77777777" w:rsidR="000437A8" w:rsidRDefault="000437A8" w:rsidP="00233FF0">
      <w:r>
        <w:separator/>
      </w:r>
    </w:p>
  </w:endnote>
  <w:endnote w:type="continuationSeparator" w:id="0">
    <w:p w14:paraId="153BC9D9" w14:textId="77777777" w:rsidR="000437A8" w:rsidRDefault="000437A8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25D6" w14:textId="54EF10A6" w:rsidR="00010781" w:rsidRPr="008901F1" w:rsidRDefault="0001078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E54E0C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7FF425C" w14:textId="77777777" w:rsidR="00010781" w:rsidRDefault="00010781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2D695" wp14:editId="53327FFB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54242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7921" w14:textId="32E5FC96" w:rsidR="00010781" w:rsidRPr="008901F1" w:rsidRDefault="0001078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E54E0C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6F7CB8B" w14:textId="77777777" w:rsidR="00010781" w:rsidRPr="00896D43" w:rsidRDefault="0001078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BA42EA" wp14:editId="065EC9F8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54242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BC3EE" w14:textId="77777777" w:rsidR="000437A8" w:rsidRDefault="000437A8" w:rsidP="00233FF0">
      <w:r>
        <w:separator/>
      </w:r>
    </w:p>
  </w:footnote>
  <w:footnote w:type="continuationSeparator" w:id="0">
    <w:p w14:paraId="2FC1B972" w14:textId="77777777" w:rsidR="000437A8" w:rsidRDefault="000437A8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965C" w14:textId="0D230DD2" w:rsidR="00010781" w:rsidRDefault="0001078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39F86C" wp14:editId="095364A5">
          <wp:simplePos x="0" y="0"/>
          <wp:positionH relativeFrom="margin">
            <wp:posOffset>340995</wp:posOffset>
          </wp:positionH>
          <wp:positionV relativeFrom="paragraph">
            <wp:posOffset>24001</wp:posOffset>
          </wp:positionV>
          <wp:extent cx="6693006" cy="801232"/>
          <wp:effectExtent l="0" t="0" r="0" b="1206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3006" cy="801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5335" w14:textId="77777777" w:rsidR="00010781" w:rsidRDefault="000107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C890A" wp14:editId="01CB2B72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60" cy="1112643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12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811BC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75pt;height:175pt" o:bullet="t">
        <v:imagedata r:id="rId1" o:title="P-Parachute"/>
      </v:shape>
    </w:pict>
  </w:numPicBullet>
  <w:numPicBullet w:numPicBulletId="1">
    <w:pict>
      <v:shape w14:anchorId="3609BF0A" id="_x0000_i1062" type="#_x0000_t75" style="width:175pt;height:175pt" o:bullet="t">
        <v:imagedata r:id="rId2" o:title="Checkmark"/>
      </v:shape>
    </w:pict>
  </w:numPicBullet>
  <w:abstractNum w:abstractNumId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A80"/>
    <w:multiLevelType w:val="hybridMultilevel"/>
    <w:tmpl w:val="64580062"/>
    <w:lvl w:ilvl="0" w:tplc="BC2435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426FA"/>
    <w:multiLevelType w:val="hybridMultilevel"/>
    <w:tmpl w:val="00DAECCC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260D8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6277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5333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E76B5"/>
    <w:multiLevelType w:val="hybridMultilevel"/>
    <w:tmpl w:val="2FC4C97C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285F6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B2BA6"/>
    <w:multiLevelType w:val="hybridMultilevel"/>
    <w:tmpl w:val="EFE235E2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D1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5651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9088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94072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55903"/>
    <w:multiLevelType w:val="hybridMultilevel"/>
    <w:tmpl w:val="6FB6F6F2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1B680F"/>
    <w:multiLevelType w:val="hybridMultilevel"/>
    <w:tmpl w:val="CEA2B7EE"/>
    <w:lvl w:ilvl="0" w:tplc="1CB2191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1"/>
  </w:num>
  <w:num w:numId="5">
    <w:abstractNumId w:val="8"/>
  </w:num>
  <w:num w:numId="6">
    <w:abstractNumId w:val="13"/>
  </w:num>
  <w:num w:numId="7">
    <w:abstractNumId w:val="11"/>
  </w:num>
  <w:num w:numId="8">
    <w:abstractNumId w:val="0"/>
  </w:num>
  <w:num w:numId="9">
    <w:abstractNumId w:val="17"/>
  </w:num>
  <w:num w:numId="10">
    <w:abstractNumId w:val="18"/>
  </w:num>
  <w:num w:numId="11">
    <w:abstractNumId w:val="22"/>
  </w:num>
  <w:num w:numId="12">
    <w:abstractNumId w:val="9"/>
  </w:num>
  <w:num w:numId="13">
    <w:abstractNumId w:val="23"/>
  </w:num>
  <w:num w:numId="14">
    <w:abstractNumId w:val="3"/>
  </w:num>
  <w:num w:numId="15">
    <w:abstractNumId w:val="12"/>
  </w:num>
  <w:num w:numId="16">
    <w:abstractNumId w:val="2"/>
  </w:num>
  <w:num w:numId="17">
    <w:abstractNumId w:val="19"/>
  </w:num>
  <w:num w:numId="18">
    <w:abstractNumId w:val="16"/>
  </w:num>
  <w:num w:numId="19">
    <w:abstractNumId w:val="10"/>
  </w:num>
  <w:num w:numId="20">
    <w:abstractNumId w:val="15"/>
  </w:num>
  <w:num w:numId="21">
    <w:abstractNumId w:val="5"/>
  </w:num>
  <w:num w:numId="22">
    <w:abstractNumId w:val="20"/>
  </w:num>
  <w:num w:numId="23">
    <w:abstractNumId w:val="7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0781"/>
    <w:rsid w:val="000269BF"/>
    <w:rsid w:val="0002788A"/>
    <w:rsid w:val="000437A8"/>
    <w:rsid w:val="0005538D"/>
    <w:rsid w:val="000815EA"/>
    <w:rsid w:val="000855E8"/>
    <w:rsid w:val="0009373C"/>
    <w:rsid w:val="000B3E02"/>
    <w:rsid w:val="000C0812"/>
    <w:rsid w:val="000C18FE"/>
    <w:rsid w:val="000D27A7"/>
    <w:rsid w:val="000E2777"/>
    <w:rsid w:val="000E416C"/>
    <w:rsid w:val="000F1610"/>
    <w:rsid w:val="00112F74"/>
    <w:rsid w:val="00113FF4"/>
    <w:rsid w:val="00124B81"/>
    <w:rsid w:val="00127ABE"/>
    <w:rsid w:val="00136F98"/>
    <w:rsid w:val="00155F29"/>
    <w:rsid w:val="001604CD"/>
    <w:rsid w:val="001855BE"/>
    <w:rsid w:val="0019660B"/>
    <w:rsid w:val="001A4745"/>
    <w:rsid w:val="001C2CF8"/>
    <w:rsid w:val="001C3A4D"/>
    <w:rsid w:val="001D18DD"/>
    <w:rsid w:val="001E345B"/>
    <w:rsid w:val="0020456C"/>
    <w:rsid w:val="00211B62"/>
    <w:rsid w:val="0022231D"/>
    <w:rsid w:val="0022431C"/>
    <w:rsid w:val="0022595F"/>
    <w:rsid w:val="002335BB"/>
    <w:rsid w:val="00233FF0"/>
    <w:rsid w:val="0024097E"/>
    <w:rsid w:val="002418A4"/>
    <w:rsid w:val="0025586F"/>
    <w:rsid w:val="00276491"/>
    <w:rsid w:val="002A525B"/>
    <w:rsid w:val="002C4C4D"/>
    <w:rsid w:val="002E2D4B"/>
    <w:rsid w:val="002E2F38"/>
    <w:rsid w:val="002E3B0C"/>
    <w:rsid w:val="0030360F"/>
    <w:rsid w:val="00304D34"/>
    <w:rsid w:val="00370ACB"/>
    <w:rsid w:val="0039362A"/>
    <w:rsid w:val="003A5C99"/>
    <w:rsid w:val="003C7718"/>
    <w:rsid w:val="003D732B"/>
    <w:rsid w:val="003E3277"/>
    <w:rsid w:val="00403788"/>
    <w:rsid w:val="00424B19"/>
    <w:rsid w:val="004328B2"/>
    <w:rsid w:val="004344F7"/>
    <w:rsid w:val="00437F5E"/>
    <w:rsid w:val="004643D3"/>
    <w:rsid w:val="004C2776"/>
    <w:rsid w:val="004D04E2"/>
    <w:rsid w:val="004E54B6"/>
    <w:rsid w:val="004F12E6"/>
    <w:rsid w:val="00500A82"/>
    <w:rsid w:val="00504D04"/>
    <w:rsid w:val="00505C60"/>
    <w:rsid w:val="00525C27"/>
    <w:rsid w:val="0054337D"/>
    <w:rsid w:val="00562C1B"/>
    <w:rsid w:val="005849E9"/>
    <w:rsid w:val="00595626"/>
    <w:rsid w:val="00597DDA"/>
    <w:rsid w:val="005B1AD3"/>
    <w:rsid w:val="005C614E"/>
    <w:rsid w:val="005C751F"/>
    <w:rsid w:val="005C76DF"/>
    <w:rsid w:val="005D78D9"/>
    <w:rsid w:val="006002A5"/>
    <w:rsid w:val="00604897"/>
    <w:rsid w:val="0061754E"/>
    <w:rsid w:val="00625BB6"/>
    <w:rsid w:val="00673346"/>
    <w:rsid w:val="00687DC6"/>
    <w:rsid w:val="006B0011"/>
    <w:rsid w:val="006B5730"/>
    <w:rsid w:val="006C2F8F"/>
    <w:rsid w:val="006C31E7"/>
    <w:rsid w:val="006C59A0"/>
    <w:rsid w:val="006D1118"/>
    <w:rsid w:val="006F1639"/>
    <w:rsid w:val="006F27B3"/>
    <w:rsid w:val="006F46D2"/>
    <w:rsid w:val="00712670"/>
    <w:rsid w:val="00715971"/>
    <w:rsid w:val="007244F5"/>
    <w:rsid w:val="007267AA"/>
    <w:rsid w:val="00750DCA"/>
    <w:rsid w:val="00771866"/>
    <w:rsid w:val="007736EB"/>
    <w:rsid w:val="00774705"/>
    <w:rsid w:val="007753CC"/>
    <w:rsid w:val="00794312"/>
    <w:rsid w:val="007A3394"/>
    <w:rsid w:val="007A4780"/>
    <w:rsid w:val="007B76B8"/>
    <w:rsid w:val="007C3E2F"/>
    <w:rsid w:val="007E7529"/>
    <w:rsid w:val="008533C9"/>
    <w:rsid w:val="008546CF"/>
    <w:rsid w:val="0087560B"/>
    <w:rsid w:val="00881358"/>
    <w:rsid w:val="0088217B"/>
    <w:rsid w:val="008901F1"/>
    <w:rsid w:val="00896D43"/>
    <w:rsid w:val="008B5E79"/>
    <w:rsid w:val="008B62C3"/>
    <w:rsid w:val="008C3FB3"/>
    <w:rsid w:val="008C5770"/>
    <w:rsid w:val="008D1A06"/>
    <w:rsid w:val="008D701D"/>
    <w:rsid w:val="008E6A07"/>
    <w:rsid w:val="00907AD6"/>
    <w:rsid w:val="00921EA2"/>
    <w:rsid w:val="00954C45"/>
    <w:rsid w:val="009564BC"/>
    <w:rsid w:val="00966C3B"/>
    <w:rsid w:val="009911FB"/>
    <w:rsid w:val="009A5D2B"/>
    <w:rsid w:val="009B3B7A"/>
    <w:rsid w:val="009B3F44"/>
    <w:rsid w:val="009C0233"/>
    <w:rsid w:val="009C554A"/>
    <w:rsid w:val="009E4DF8"/>
    <w:rsid w:val="009F6841"/>
    <w:rsid w:val="00A013F6"/>
    <w:rsid w:val="00A1032F"/>
    <w:rsid w:val="00A24691"/>
    <w:rsid w:val="00A6278D"/>
    <w:rsid w:val="00A6374F"/>
    <w:rsid w:val="00A63F85"/>
    <w:rsid w:val="00A700C1"/>
    <w:rsid w:val="00A73919"/>
    <w:rsid w:val="00A75E27"/>
    <w:rsid w:val="00A75EA8"/>
    <w:rsid w:val="00AA4839"/>
    <w:rsid w:val="00AC5EB3"/>
    <w:rsid w:val="00AD13BF"/>
    <w:rsid w:val="00AF4C73"/>
    <w:rsid w:val="00B12E01"/>
    <w:rsid w:val="00B20379"/>
    <w:rsid w:val="00B45DA0"/>
    <w:rsid w:val="00B50B1A"/>
    <w:rsid w:val="00B55E54"/>
    <w:rsid w:val="00B64550"/>
    <w:rsid w:val="00B709B2"/>
    <w:rsid w:val="00B73EB4"/>
    <w:rsid w:val="00BA11A6"/>
    <w:rsid w:val="00BB4621"/>
    <w:rsid w:val="00BB7C50"/>
    <w:rsid w:val="00BB7E02"/>
    <w:rsid w:val="00BC12F1"/>
    <w:rsid w:val="00BC2074"/>
    <w:rsid w:val="00BE1D26"/>
    <w:rsid w:val="00BE39A4"/>
    <w:rsid w:val="00BE39B8"/>
    <w:rsid w:val="00BE522F"/>
    <w:rsid w:val="00BE523C"/>
    <w:rsid w:val="00BF7D20"/>
    <w:rsid w:val="00C104B0"/>
    <w:rsid w:val="00C736F9"/>
    <w:rsid w:val="00C83BBF"/>
    <w:rsid w:val="00C845EC"/>
    <w:rsid w:val="00C93E14"/>
    <w:rsid w:val="00CB28FB"/>
    <w:rsid w:val="00CC6EE8"/>
    <w:rsid w:val="00CF6436"/>
    <w:rsid w:val="00D1148C"/>
    <w:rsid w:val="00D21A7F"/>
    <w:rsid w:val="00D32A1E"/>
    <w:rsid w:val="00D4472E"/>
    <w:rsid w:val="00D619F0"/>
    <w:rsid w:val="00D62301"/>
    <w:rsid w:val="00D6526E"/>
    <w:rsid w:val="00D76DD3"/>
    <w:rsid w:val="00D8731F"/>
    <w:rsid w:val="00D936E0"/>
    <w:rsid w:val="00D962A5"/>
    <w:rsid w:val="00DA35C5"/>
    <w:rsid w:val="00DA7897"/>
    <w:rsid w:val="00DC5923"/>
    <w:rsid w:val="00DF6E21"/>
    <w:rsid w:val="00E041A0"/>
    <w:rsid w:val="00E108E7"/>
    <w:rsid w:val="00E335F8"/>
    <w:rsid w:val="00E43DB6"/>
    <w:rsid w:val="00E54E0C"/>
    <w:rsid w:val="00E67115"/>
    <w:rsid w:val="00E80D95"/>
    <w:rsid w:val="00E80F5F"/>
    <w:rsid w:val="00E91564"/>
    <w:rsid w:val="00EB50A7"/>
    <w:rsid w:val="00EB5320"/>
    <w:rsid w:val="00ED00BE"/>
    <w:rsid w:val="00F04806"/>
    <w:rsid w:val="00F13CB6"/>
    <w:rsid w:val="00F50145"/>
    <w:rsid w:val="00F6261D"/>
    <w:rsid w:val="00F645A8"/>
    <w:rsid w:val="00F64ED1"/>
    <w:rsid w:val="00F66197"/>
    <w:rsid w:val="00F7102B"/>
    <w:rsid w:val="00F830CC"/>
    <w:rsid w:val="00F859BE"/>
    <w:rsid w:val="00F87FFE"/>
    <w:rsid w:val="00F97A94"/>
    <w:rsid w:val="00FA717B"/>
    <w:rsid w:val="00FC0455"/>
    <w:rsid w:val="00FC0DDD"/>
    <w:rsid w:val="00FD63D0"/>
    <w:rsid w:val="00FE470E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A64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2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5.jpg"/><Relationship Id="rId21" Type="http://schemas.openxmlformats.org/officeDocument/2006/relationships/image" Target="media/image16.jpeg"/><Relationship Id="rId22" Type="http://schemas.openxmlformats.org/officeDocument/2006/relationships/image" Target="media/image17.jpg"/><Relationship Id="rId23" Type="http://schemas.openxmlformats.org/officeDocument/2006/relationships/image" Target="media/image18.jpeg"/><Relationship Id="rId24" Type="http://schemas.openxmlformats.org/officeDocument/2006/relationships/image" Target="media/image19.jpg"/><Relationship Id="rId25" Type="http://schemas.openxmlformats.org/officeDocument/2006/relationships/image" Target="media/image20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7.pn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jpeg"/><Relationship Id="rId18" Type="http://schemas.openxmlformats.org/officeDocument/2006/relationships/image" Target="media/image13.jp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28227-BAB2-9A46-87E9-ADE41982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3</cp:revision>
  <cp:lastPrinted>2015-01-22T20:49:00Z</cp:lastPrinted>
  <dcterms:created xsi:type="dcterms:W3CDTF">2017-10-02T12:37:00Z</dcterms:created>
  <dcterms:modified xsi:type="dcterms:W3CDTF">2017-10-02T12:58:00Z</dcterms:modified>
</cp:coreProperties>
</file>